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55" w:rsidRPr="00041E55" w:rsidRDefault="009A4E5E" w:rsidP="009A4E5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056902" w:rsidRPr="00A42991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A42991">
        <w:rPr>
          <w:rFonts w:ascii="Times New Roman" w:hAnsi="Times New Roman"/>
          <w:sz w:val="24"/>
          <w:szCs w:val="24"/>
        </w:rPr>
        <w:t>На</w:t>
      </w:r>
      <w:proofErr w:type="spellEnd"/>
      <w:r w:rsidRPr="00A4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91">
        <w:rPr>
          <w:rFonts w:ascii="Times New Roman" w:hAnsi="Times New Roman"/>
          <w:sz w:val="24"/>
          <w:szCs w:val="24"/>
        </w:rPr>
        <w:t>основу</w:t>
      </w:r>
      <w:proofErr w:type="spellEnd"/>
      <w:r w:rsidRPr="00A42991">
        <w:rPr>
          <w:rFonts w:ascii="Times New Roman" w:hAnsi="Times New Roman"/>
          <w:sz w:val="24"/>
          <w:szCs w:val="24"/>
        </w:rPr>
        <w:t xml:space="preserve"> </w:t>
      </w:r>
      <w:r w:rsidRPr="00A42991">
        <w:rPr>
          <w:rFonts w:ascii="Times New Roman" w:hAnsi="Times New Roman"/>
          <w:sz w:val="24"/>
          <w:szCs w:val="24"/>
          <w:lang w:val="sr-Cyrl-CS"/>
        </w:rPr>
        <w:t>члана</w:t>
      </w:r>
      <w:r w:rsidR="00041E55">
        <w:rPr>
          <w:rFonts w:ascii="Times New Roman" w:hAnsi="Times New Roman"/>
          <w:sz w:val="24"/>
          <w:szCs w:val="24"/>
        </w:rPr>
        <w:t xml:space="preserve"> 69.</w:t>
      </w:r>
      <w:proofErr w:type="gramEnd"/>
      <w:r w:rsidR="001A06DD">
        <w:rPr>
          <w:rFonts w:ascii="Times New Roman" w:hAnsi="Times New Roman"/>
          <w:sz w:val="24"/>
          <w:szCs w:val="24"/>
          <w:lang w:val="sr-Cyrl-CS"/>
        </w:rPr>
        <w:t xml:space="preserve"> став 4.</w:t>
      </w:r>
      <w:r w:rsidR="00041E55">
        <w:rPr>
          <w:rFonts w:ascii="Times New Roman" w:hAnsi="Times New Roman"/>
          <w:sz w:val="24"/>
          <w:szCs w:val="24"/>
        </w:rPr>
        <w:t xml:space="preserve"> </w:t>
      </w:r>
      <w:r w:rsidR="00041E55">
        <w:rPr>
          <w:rFonts w:ascii="Times New Roman" w:hAnsi="Times New Roman"/>
          <w:sz w:val="24"/>
          <w:szCs w:val="24"/>
          <w:lang w:val="sr-Cyrl-CS"/>
        </w:rPr>
        <w:t xml:space="preserve">Закона о буџетском систему („Службени гласник РС“,број 54/09,73/10,101/10 </w:t>
      </w:r>
      <w:r w:rsidR="001A06DD">
        <w:rPr>
          <w:rFonts w:ascii="Times New Roman" w:hAnsi="Times New Roman"/>
          <w:sz w:val="24"/>
          <w:szCs w:val="24"/>
          <w:lang w:val="sr-Cyrl-CS"/>
        </w:rPr>
        <w:t>,</w:t>
      </w:r>
      <w:r w:rsidR="00041E55">
        <w:rPr>
          <w:rFonts w:ascii="Times New Roman" w:hAnsi="Times New Roman"/>
          <w:sz w:val="24"/>
          <w:szCs w:val="24"/>
          <w:lang w:val="sr-Cyrl-CS"/>
        </w:rPr>
        <w:t xml:space="preserve"> 101/11</w:t>
      </w:r>
      <w:r w:rsidR="001A06DD">
        <w:rPr>
          <w:rFonts w:ascii="Times New Roman" w:hAnsi="Times New Roman"/>
          <w:sz w:val="24"/>
          <w:szCs w:val="24"/>
          <w:lang w:val="sr-Cyrl-CS"/>
        </w:rPr>
        <w:t xml:space="preserve"> и 93/12</w:t>
      </w:r>
      <w:r w:rsidR="00041E55">
        <w:rPr>
          <w:rFonts w:ascii="Times New Roman" w:hAnsi="Times New Roman"/>
          <w:sz w:val="24"/>
          <w:szCs w:val="24"/>
          <w:lang w:val="sr-Cyrl-CS"/>
        </w:rPr>
        <w:t>),члана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41E55">
        <w:rPr>
          <w:rFonts w:ascii="Times New Roman" w:hAnsi="Times New Roman"/>
          <w:sz w:val="24"/>
          <w:szCs w:val="24"/>
          <w:lang w:val="sr-Cyrl-CS"/>
        </w:rPr>
        <w:t xml:space="preserve"> 12.став 2. Одлуке о буџету оптине Гаџин Хан за 2013.годину („Службени лист града Ниша“,бр</w:t>
      </w:r>
      <w:r w:rsidR="002D3E3F">
        <w:rPr>
          <w:rFonts w:ascii="Times New Roman" w:hAnsi="Times New Roman"/>
          <w:sz w:val="24"/>
          <w:szCs w:val="24"/>
          <w:lang w:val="sr-Cyrl-CS"/>
        </w:rPr>
        <w:t>о</w:t>
      </w:r>
      <w:r w:rsidR="00041E55">
        <w:rPr>
          <w:rFonts w:ascii="Times New Roman" w:hAnsi="Times New Roman"/>
          <w:sz w:val="24"/>
          <w:szCs w:val="24"/>
          <w:lang w:val="sr-Cyrl-CS"/>
        </w:rPr>
        <w:t>ј 107/12) и предлога Службе за буџет,финансије и пореск</w:t>
      </w:r>
      <w:r w:rsidR="005E41C5">
        <w:rPr>
          <w:rFonts w:ascii="Times New Roman" w:hAnsi="Times New Roman"/>
          <w:sz w:val="24"/>
          <w:szCs w:val="24"/>
          <w:lang w:val="sr-Cyrl-CS"/>
        </w:rPr>
        <w:t>у</w:t>
      </w:r>
      <w:r w:rsidR="00041E55">
        <w:rPr>
          <w:rFonts w:ascii="Times New Roman" w:hAnsi="Times New Roman"/>
          <w:sz w:val="24"/>
          <w:szCs w:val="24"/>
          <w:lang w:val="sr-Cyrl-CS"/>
        </w:rPr>
        <w:t xml:space="preserve"> администрациј</w:t>
      </w:r>
      <w:r w:rsidR="005E41C5">
        <w:rPr>
          <w:rFonts w:ascii="Times New Roman" w:hAnsi="Times New Roman"/>
          <w:sz w:val="24"/>
          <w:szCs w:val="24"/>
          <w:lang w:val="sr-Cyrl-CS"/>
        </w:rPr>
        <w:t>у</w:t>
      </w:r>
      <w:r w:rsidR="00041E55">
        <w:rPr>
          <w:rFonts w:ascii="Times New Roman" w:hAnsi="Times New Roman"/>
          <w:sz w:val="24"/>
          <w:szCs w:val="24"/>
          <w:lang w:val="sr-Cyrl-CS"/>
        </w:rPr>
        <w:t xml:space="preserve"> општинске управе општиуне Гаџин </w:t>
      </w:r>
      <w:r w:rsidR="005E41C5">
        <w:rPr>
          <w:rFonts w:ascii="Times New Roman" w:hAnsi="Times New Roman"/>
          <w:sz w:val="24"/>
          <w:szCs w:val="24"/>
          <w:lang w:val="sr-Cyrl-CS"/>
        </w:rPr>
        <w:t>Х</w:t>
      </w:r>
      <w:r w:rsidR="00041E55">
        <w:rPr>
          <w:rFonts w:ascii="Times New Roman" w:hAnsi="Times New Roman"/>
          <w:sz w:val="24"/>
          <w:szCs w:val="24"/>
          <w:lang w:val="sr-Cyrl-CS"/>
        </w:rPr>
        <w:t>ан,број 400-74/2013-</w:t>
      </w:r>
      <w:r w:rsidR="00041E55">
        <w:rPr>
          <w:rFonts w:ascii="Times New Roman" w:hAnsi="Times New Roman"/>
          <w:sz w:val="24"/>
          <w:szCs w:val="24"/>
          <w:lang w:val="sr-Latn-CS"/>
        </w:rPr>
        <w:t>IV</w:t>
      </w:r>
      <w:r w:rsidR="00041E55">
        <w:rPr>
          <w:rFonts w:ascii="Times New Roman" w:hAnsi="Times New Roman"/>
          <w:sz w:val="24"/>
          <w:szCs w:val="24"/>
          <w:lang w:val="sr-Cyrl-CS"/>
        </w:rPr>
        <w:t>-01 од 05.02.2013.године,</w:t>
      </w:r>
    </w:p>
    <w:p w:rsidR="009A4E5E" w:rsidRPr="00A42991" w:rsidRDefault="00056902" w:rsidP="009A4E5E">
      <w:pPr>
        <w:jc w:val="both"/>
        <w:rPr>
          <w:rFonts w:ascii="Times New Roman" w:hAnsi="Times New Roman"/>
          <w:sz w:val="24"/>
          <w:szCs w:val="24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      Општинско веће општине Гаџин Хан на седници одржаној </w:t>
      </w:r>
      <w:r w:rsidR="00F81F40" w:rsidRPr="00A42991">
        <w:rPr>
          <w:rFonts w:ascii="Times New Roman" w:hAnsi="Times New Roman"/>
          <w:sz w:val="24"/>
          <w:szCs w:val="24"/>
        </w:rPr>
        <w:t>07.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фебруара </w:t>
      </w:r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Pr="00A42991">
        <w:rPr>
          <w:rFonts w:ascii="Times New Roman" w:hAnsi="Times New Roman"/>
          <w:sz w:val="24"/>
          <w:szCs w:val="24"/>
          <w:lang w:val="sr-Cyrl-CS"/>
        </w:rPr>
        <w:t>3</w:t>
      </w:r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.године,   </w:t>
      </w:r>
      <w:proofErr w:type="spellStart"/>
      <w:r w:rsidR="009A4E5E" w:rsidRPr="00A42991">
        <w:rPr>
          <w:rFonts w:ascii="Times New Roman" w:hAnsi="Times New Roman"/>
          <w:sz w:val="24"/>
          <w:szCs w:val="24"/>
        </w:rPr>
        <w:t>дон</w:t>
      </w:r>
      <w:proofErr w:type="spellEnd"/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ело је </w:t>
      </w:r>
      <w:r w:rsidR="009A4E5E" w:rsidRPr="00A42991">
        <w:rPr>
          <w:rFonts w:ascii="Times New Roman" w:hAnsi="Times New Roman"/>
          <w:sz w:val="24"/>
          <w:szCs w:val="24"/>
        </w:rPr>
        <w:t xml:space="preserve">       </w:t>
      </w:r>
    </w:p>
    <w:p w:rsidR="009A4E5E" w:rsidRPr="00A42991" w:rsidRDefault="009A4E5E" w:rsidP="009A4E5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92B81" w:rsidRPr="00A42991" w:rsidRDefault="00692B81" w:rsidP="00FE2B7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E2B79" w:rsidRDefault="00FE2B79" w:rsidP="00FE2B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429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Ш Е Њ Е</w:t>
      </w:r>
    </w:p>
    <w:p w:rsidR="003E608E" w:rsidRPr="00A42991" w:rsidRDefault="003E608E" w:rsidP="00FE2B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УПОТРЕБИ СРЕДСТАВА ТЕКУЋЕ БУЏЕТСКЕ РЕЗЕРВЕ</w:t>
      </w: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E2B79" w:rsidRPr="008A0808" w:rsidRDefault="008A0808" w:rsidP="008A08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A0808">
        <w:rPr>
          <w:rFonts w:ascii="Times New Roman" w:hAnsi="Times New Roman" w:cs="Times New Roman"/>
          <w:bCs/>
          <w:sz w:val="24"/>
          <w:szCs w:val="24"/>
          <w:lang w:val="sr-Cyrl-CS"/>
        </w:rPr>
        <w:t>Из средстава утврђених Одлуком о буџету општине Гаџин Хан за 2013.годину</w:t>
      </w:r>
      <w:r w:rsidR="001B44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A0808">
        <w:rPr>
          <w:rFonts w:ascii="Times New Roman" w:hAnsi="Times New Roman" w:cs="Times New Roman"/>
          <w:bCs/>
          <w:sz w:val="24"/>
          <w:szCs w:val="24"/>
          <w:lang w:val="sr-Cyrl-CS"/>
        </w:rPr>
        <w:t>(„Службени лист града Ниша“,број 107/12)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унк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30-О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пш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слуге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ози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33.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кономска Класифика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99000- С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 xml:space="preserve">редст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езерве</w:t>
      </w:r>
    </w:p>
    <w:p w:rsidR="008A0808" w:rsidRP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ОБРАВАЈУ СЕ средства у износу од 174.115,00 динара општинској управи општине Гаџин Хан на име исплате накнаде штете због неискоришћеног дела годишњег одмора за 2011. и 2012.годину изабраним и постављеним лицима.</w:t>
      </w:r>
    </w:p>
    <w:p w:rsidR="009424D3" w:rsidRPr="008A0808" w:rsidRDefault="008A0808" w:rsidP="008A08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из става 1. Овог решења распоредити у оквиру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B97F93">
        <w:rPr>
          <w:rFonts w:ascii="Times New Roman" w:hAnsi="Times New Roman" w:cs="Times New Roman"/>
          <w:sz w:val="24"/>
          <w:szCs w:val="24"/>
          <w:lang w:val="sr-Cyrl-CS"/>
        </w:rPr>
        <w:t>аз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B97F93">
        <w:rPr>
          <w:rFonts w:ascii="Times New Roman" w:hAnsi="Times New Roman" w:cs="Times New Roman"/>
          <w:sz w:val="24"/>
          <w:szCs w:val="24"/>
          <w:lang w:val="sr-Cyrl-CS"/>
        </w:rPr>
        <w:t>ла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01.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B97F93">
        <w:rPr>
          <w:rFonts w:ascii="Times New Roman" w:hAnsi="Times New Roman" w:cs="Times New Roman"/>
          <w:sz w:val="24"/>
          <w:szCs w:val="24"/>
          <w:lang w:val="sr-Cyrl-CS"/>
        </w:rPr>
        <w:t>унк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10-Законодавни и извршни органи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зиција 1.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кономска класификација 411 000- Плате,додаци и накнаде запослених</w:t>
      </w:r>
    </w:p>
    <w:p w:rsidR="008A0808" w:rsidRDefault="008A0808" w:rsidP="008A08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ће се исплатити са рчуна Извршење буџета општине Гаџин Хан број 840-156640-76.</w:t>
      </w:r>
    </w:p>
    <w:p w:rsidR="00E20013" w:rsidRPr="00E20013" w:rsidRDefault="00E20013" w:rsidP="00E200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808" w:rsidRP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1859" w:rsidRPr="00A42991" w:rsidRDefault="0055185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6DB1" w:rsidRPr="00A42991" w:rsidRDefault="0019431D" w:rsidP="00B86DB1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B86DB1" w:rsidRPr="00A42991">
        <w:rPr>
          <w:rFonts w:ascii="Times New Roman" w:hAnsi="Times New Roman"/>
          <w:sz w:val="24"/>
          <w:szCs w:val="24"/>
          <w:lang w:val="sr-Cyrl-CS"/>
        </w:rPr>
        <w:t xml:space="preserve">Број: 06- </w:t>
      </w:r>
      <w:r w:rsidR="00E20013">
        <w:rPr>
          <w:rFonts w:ascii="Times New Roman" w:hAnsi="Times New Roman"/>
          <w:sz w:val="24"/>
          <w:szCs w:val="24"/>
          <w:lang w:val="sr-Cyrl-CS"/>
        </w:rPr>
        <w:t>75</w:t>
      </w:r>
      <w:r w:rsidR="00B86DB1" w:rsidRPr="00A42991">
        <w:rPr>
          <w:rFonts w:ascii="Times New Roman" w:hAnsi="Times New Roman"/>
          <w:sz w:val="24"/>
          <w:szCs w:val="24"/>
          <w:lang w:val="sr-Cyrl-CS"/>
        </w:rPr>
        <w:t xml:space="preserve"> /2013-III</w:t>
      </w:r>
    </w:p>
    <w:p w:rsidR="00B86DB1" w:rsidRPr="00A42991" w:rsidRDefault="0019431D" w:rsidP="00B86DB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B86DB1" w:rsidRPr="00A42991">
        <w:rPr>
          <w:rFonts w:ascii="Times New Roman" w:hAnsi="Times New Roman"/>
          <w:sz w:val="24"/>
          <w:szCs w:val="24"/>
          <w:lang w:val="sr-Cyrl-CS"/>
        </w:rPr>
        <w:t xml:space="preserve">У Гаџином Хану, </w:t>
      </w:r>
      <w:r w:rsidR="00BF4FAC" w:rsidRPr="00A42991">
        <w:rPr>
          <w:rFonts w:ascii="Times New Roman" w:hAnsi="Times New Roman"/>
          <w:sz w:val="24"/>
          <w:szCs w:val="24"/>
          <w:lang w:val="sr-Cyrl-CS"/>
        </w:rPr>
        <w:t>07.</w:t>
      </w:r>
      <w:r w:rsidR="00B86DB1" w:rsidRPr="00A42991">
        <w:rPr>
          <w:rFonts w:ascii="Times New Roman" w:hAnsi="Times New Roman"/>
          <w:sz w:val="24"/>
          <w:szCs w:val="24"/>
          <w:lang w:val="sr-Cyrl-CS"/>
        </w:rPr>
        <w:t xml:space="preserve"> фебруара  2013.године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>ОШТИНСКО ВЕЋЕ ОПШТИНЕ ГАЏИН ХАН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rPr>
          <w:rFonts w:ascii="Times New Roman" w:hAnsi="Times New Roman"/>
          <w:sz w:val="24"/>
          <w:szCs w:val="24"/>
          <w:lang w:val="sr-Latn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</w:t>
      </w:r>
      <w:r w:rsidRPr="00A42991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  <w:r w:rsidRPr="00A42991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Pr="00A42991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p w:rsidR="00B86DB1" w:rsidRPr="00A42991" w:rsidRDefault="00B86DB1" w:rsidP="00B86DB1">
      <w:pPr>
        <w:ind w:left="360"/>
        <w:rPr>
          <w:rFonts w:ascii="Calibri" w:hAnsi="Calibri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 w:rsidRPr="00A4299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Саша Ђорђевић</w:t>
      </w:r>
    </w:p>
    <w:p w:rsidR="00B86DB1" w:rsidRPr="00A42991" w:rsidRDefault="00B86DB1" w:rsidP="00B86DB1">
      <w:pPr>
        <w:rPr>
          <w:rFonts w:ascii="Calibri" w:hAnsi="Calibri"/>
          <w:sz w:val="24"/>
          <w:szCs w:val="24"/>
          <w:lang w:val="sr-Cyrl-CS"/>
        </w:rPr>
      </w:pP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3D21" w:rsidRPr="001011F3" w:rsidRDefault="00692B81" w:rsidP="00262D3F">
      <w:pPr>
        <w:jc w:val="both"/>
        <w:rPr>
          <w:rFonts w:ascii="Arial" w:eastAsia="Calibri" w:hAnsi="Arial" w:cs="Arial"/>
          <w:sz w:val="24"/>
          <w:szCs w:val="24"/>
        </w:rPr>
      </w:pPr>
      <w:r w:rsidRPr="000336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C77428" w:rsidRPr="001011F3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</w:p>
    <w:sectPr w:rsidR="00EF3D21" w:rsidRPr="001011F3" w:rsidSect="00DB01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912"/>
    <w:multiLevelType w:val="hybridMultilevel"/>
    <w:tmpl w:val="96166B4E"/>
    <w:lvl w:ilvl="0" w:tplc="D6DEAA08">
      <w:start w:val="1"/>
      <w:numFmt w:val="decimal"/>
      <w:lvlText w:val="%1."/>
      <w:lvlJc w:val="left"/>
      <w:pPr>
        <w:ind w:left="5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E2B79"/>
    <w:rsid w:val="00033669"/>
    <w:rsid w:val="00041E55"/>
    <w:rsid w:val="00054BA1"/>
    <w:rsid w:val="00056902"/>
    <w:rsid w:val="000B5698"/>
    <w:rsid w:val="000F402F"/>
    <w:rsid w:val="001011F3"/>
    <w:rsid w:val="00152063"/>
    <w:rsid w:val="0019431D"/>
    <w:rsid w:val="001A06DD"/>
    <w:rsid w:val="001B443B"/>
    <w:rsid w:val="00262D3F"/>
    <w:rsid w:val="0027298F"/>
    <w:rsid w:val="002C5E0E"/>
    <w:rsid w:val="002D3E3F"/>
    <w:rsid w:val="002E35CB"/>
    <w:rsid w:val="00316103"/>
    <w:rsid w:val="003E608E"/>
    <w:rsid w:val="0044289B"/>
    <w:rsid w:val="004F7F93"/>
    <w:rsid w:val="00532670"/>
    <w:rsid w:val="00551859"/>
    <w:rsid w:val="00590B4F"/>
    <w:rsid w:val="005D23E7"/>
    <w:rsid w:val="005E41C5"/>
    <w:rsid w:val="006034D4"/>
    <w:rsid w:val="00692B81"/>
    <w:rsid w:val="006A432C"/>
    <w:rsid w:val="006D0FFD"/>
    <w:rsid w:val="00701640"/>
    <w:rsid w:val="00705AFF"/>
    <w:rsid w:val="007A2088"/>
    <w:rsid w:val="00817070"/>
    <w:rsid w:val="00835820"/>
    <w:rsid w:val="0085052E"/>
    <w:rsid w:val="008A0808"/>
    <w:rsid w:val="00921C8A"/>
    <w:rsid w:val="009424D3"/>
    <w:rsid w:val="00947BC7"/>
    <w:rsid w:val="00982A27"/>
    <w:rsid w:val="00983816"/>
    <w:rsid w:val="009A4E5E"/>
    <w:rsid w:val="009B2B7C"/>
    <w:rsid w:val="00A42991"/>
    <w:rsid w:val="00A822DE"/>
    <w:rsid w:val="00AA425F"/>
    <w:rsid w:val="00AA6C3E"/>
    <w:rsid w:val="00AA6D1E"/>
    <w:rsid w:val="00AF4328"/>
    <w:rsid w:val="00B502F5"/>
    <w:rsid w:val="00B5455F"/>
    <w:rsid w:val="00B7006A"/>
    <w:rsid w:val="00B86DB1"/>
    <w:rsid w:val="00B97F93"/>
    <w:rsid w:val="00BC47E8"/>
    <w:rsid w:val="00BF4FAC"/>
    <w:rsid w:val="00C1344C"/>
    <w:rsid w:val="00C63F75"/>
    <w:rsid w:val="00C77428"/>
    <w:rsid w:val="00D55DA9"/>
    <w:rsid w:val="00DB0131"/>
    <w:rsid w:val="00DD508A"/>
    <w:rsid w:val="00E20013"/>
    <w:rsid w:val="00E63467"/>
    <w:rsid w:val="00E70916"/>
    <w:rsid w:val="00E827CA"/>
    <w:rsid w:val="00EA6396"/>
    <w:rsid w:val="00EF3D21"/>
    <w:rsid w:val="00F81F40"/>
    <w:rsid w:val="00F967CA"/>
    <w:rsid w:val="00FD537F"/>
    <w:rsid w:val="00FD7B9D"/>
    <w:rsid w:val="00FE2B79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9F1F-C798-4C63-BB5C-6B1C261D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ić</dc:creator>
  <cp:keywords/>
  <dc:description/>
  <cp:lastModifiedBy>ADMIN</cp:lastModifiedBy>
  <cp:revision>51</cp:revision>
  <cp:lastPrinted>2013-02-07T09:02:00Z</cp:lastPrinted>
  <dcterms:created xsi:type="dcterms:W3CDTF">2012-08-27T13:41:00Z</dcterms:created>
  <dcterms:modified xsi:type="dcterms:W3CDTF">2013-03-04T09:32:00Z</dcterms:modified>
</cp:coreProperties>
</file>